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ascii="仿宋_GB2312" w:hAnsi="Calibri" w:eastAsia="仿宋_GB2312" w:cs="Calibri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Calibri"/>
          <w:b/>
          <w:bCs/>
          <w:color w:val="000000"/>
          <w:kern w:val="0"/>
          <w:sz w:val="30"/>
          <w:szCs w:val="30"/>
        </w:rPr>
        <w:t>附表1：</w:t>
      </w:r>
    </w:p>
    <w:p>
      <w:pPr>
        <w:widowControl/>
        <w:shd w:val="clear" w:color="auto" w:fill="FFFFFF"/>
        <w:spacing w:line="560" w:lineRule="exact"/>
        <w:ind w:left="-424" w:right="-197"/>
        <w:jc w:val="center"/>
        <w:rPr>
          <w:rFonts w:ascii="仿宋_GB2312" w:hAnsi="Calibri" w:eastAsia="仿宋_GB2312" w:cs="Calibri"/>
          <w:b/>
          <w:bCs/>
          <w:color w:val="000000"/>
          <w:spacing w:val="-20"/>
          <w:kern w:val="0"/>
          <w:sz w:val="32"/>
          <w:szCs w:val="32"/>
        </w:rPr>
      </w:pPr>
      <w:r>
        <w:rPr>
          <w:rFonts w:hint="eastAsia" w:ascii="仿宋_GB2312" w:hAnsi="Calibri" w:eastAsia="仿宋_GB2312" w:cs="Calibri"/>
          <w:b/>
          <w:bCs/>
          <w:color w:val="000000"/>
          <w:spacing w:val="-20"/>
          <w:kern w:val="0"/>
          <w:sz w:val="32"/>
          <w:szCs w:val="32"/>
        </w:rPr>
        <w:t>上海交通大学“诗教中国”诗词讲解大赛</w:t>
      </w:r>
    </w:p>
    <w:p>
      <w:pPr>
        <w:widowControl/>
        <w:shd w:val="clear" w:color="auto" w:fill="FFFFFF"/>
        <w:spacing w:after="312" w:afterLines="100" w:line="560" w:lineRule="exact"/>
        <w:ind w:left="-425" w:right="-198"/>
        <w:jc w:val="center"/>
        <w:rPr>
          <w:rFonts w:ascii="仿宋_GB2312" w:hAnsi="Calibri" w:eastAsia="仿宋_GB2312" w:cs="Calibri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Calibri" w:eastAsia="仿宋_GB2312" w:cs="Calibri"/>
          <w:b/>
          <w:bCs/>
          <w:color w:val="000000"/>
          <w:spacing w:val="-20"/>
          <w:kern w:val="0"/>
          <w:sz w:val="32"/>
          <w:szCs w:val="32"/>
        </w:rPr>
        <w:t>暨第五届中华经典诵写讲大赛选拔赛报名表</w:t>
      </w:r>
      <w:bookmarkStart w:id="0" w:name="_GoBack"/>
      <w:bookmarkEnd w:id="0"/>
    </w:p>
    <w:tbl>
      <w:tblPr>
        <w:tblStyle w:val="5"/>
        <w:tblW w:w="0" w:type="auto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0"/>
        <w:gridCol w:w="1134"/>
        <w:gridCol w:w="850"/>
        <w:gridCol w:w="992"/>
        <w:gridCol w:w="1701"/>
        <w:gridCol w:w="205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Calibri" w:eastAsia="仿宋_GB2312" w:cs="Calibri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30"/>
                <w:szCs w:val="30"/>
              </w:rPr>
              <w:t>姓名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Calibri" w:eastAsia="仿宋_GB2312" w:cs="Calibri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Calibri" w:eastAsia="仿宋_GB2312" w:cs="Calibri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30"/>
                <w:szCs w:val="30"/>
              </w:rPr>
              <w:t>性别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Calibri" w:eastAsia="仿宋_GB2312" w:cs="Calibri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Calibri" w:eastAsia="仿宋_GB2312" w:cs="Calibri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30"/>
                <w:szCs w:val="30"/>
              </w:rPr>
              <w:t>国籍</w:t>
            </w:r>
          </w:p>
        </w:tc>
        <w:tc>
          <w:tcPr>
            <w:tcW w:w="20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Calibri" w:eastAsia="仿宋_GB2312" w:cs="Calibri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Calibri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30"/>
                <w:szCs w:val="30"/>
              </w:rPr>
              <w:t>组别</w:t>
            </w:r>
          </w:p>
        </w:tc>
        <w:tc>
          <w:tcPr>
            <w:tcW w:w="67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ind w:firstLine="300" w:firstLineChars="100"/>
              <w:rPr>
                <w:rFonts w:ascii="仿宋_GB2312" w:hAnsi="Calibri" w:eastAsia="仿宋_GB2312" w:cs="Calibri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30"/>
                <w:szCs w:val="30"/>
              </w:rPr>
              <w:t>□教师组     □中国学生组     □留学生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Calibri" w:eastAsia="仿宋_GB2312" w:cs="Calibri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30"/>
                <w:szCs w:val="30"/>
              </w:rPr>
              <w:t>学院</w:t>
            </w:r>
          </w:p>
        </w:tc>
        <w:tc>
          <w:tcPr>
            <w:tcW w:w="29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Calibri" w:eastAsia="仿宋_GB2312" w:cs="Calibri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30"/>
                <w:szCs w:val="30"/>
              </w:rPr>
              <w:t>学号/工号</w:t>
            </w:r>
          </w:p>
        </w:tc>
        <w:tc>
          <w:tcPr>
            <w:tcW w:w="20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Calibri" w:eastAsia="仿宋_GB2312" w:cs="Calibri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30"/>
                <w:szCs w:val="30"/>
              </w:rPr>
              <w:t>学历</w:t>
            </w:r>
          </w:p>
        </w:tc>
        <w:tc>
          <w:tcPr>
            <w:tcW w:w="67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ind w:firstLine="300" w:firstLineChars="100"/>
              <w:rPr>
                <w:rFonts w:ascii="仿宋_GB2312" w:hAnsi="Calibri" w:eastAsia="仿宋_GB2312" w:cs="Calibri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kern w:val="0"/>
                <w:sz w:val="30"/>
                <w:szCs w:val="30"/>
              </w:rPr>
              <w:t>□本科 </w:t>
            </w:r>
            <w:r>
              <w:rPr>
                <w:rFonts w:ascii="仿宋_GB2312" w:hAnsi="宋体" w:eastAsia="仿宋_GB2312" w:cs="Calibri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仿宋_GB2312" w:hAnsi="宋体" w:eastAsia="仿宋_GB2312" w:cs="Calibri"/>
                <w:kern w:val="0"/>
                <w:sz w:val="30"/>
                <w:szCs w:val="30"/>
              </w:rPr>
              <w:t>  □硕士    </w:t>
            </w:r>
            <w:r>
              <w:rPr>
                <w:rFonts w:ascii="仿宋_GB2312" w:hAnsi="宋体" w:eastAsia="仿宋_GB2312" w:cs="Calibri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仿宋_GB2312" w:hAnsi="宋体" w:eastAsia="仿宋_GB2312" w:cs="Calibri"/>
                <w:kern w:val="0"/>
                <w:sz w:val="30"/>
                <w:szCs w:val="30"/>
              </w:rPr>
              <w:t> □博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Calibri" w:eastAsia="仿宋_GB2312" w:cs="Calibri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30"/>
                <w:szCs w:val="30"/>
              </w:rPr>
              <w:t>邮箱</w:t>
            </w:r>
          </w:p>
        </w:tc>
        <w:tc>
          <w:tcPr>
            <w:tcW w:w="29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Calibri" w:eastAsia="仿宋_GB2312" w:cs="Calibri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Calibri" w:eastAsia="仿宋_GB2312" w:cs="Calibri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30"/>
                <w:szCs w:val="30"/>
              </w:rPr>
              <w:t>电话</w:t>
            </w:r>
          </w:p>
        </w:tc>
        <w:tc>
          <w:tcPr>
            <w:tcW w:w="20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Calibri" w:eastAsia="仿宋_GB2312" w:cs="Calibri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Calibri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Calibri"/>
                <w:b/>
                <w:bCs/>
                <w:kern w:val="0"/>
                <w:sz w:val="30"/>
                <w:szCs w:val="30"/>
              </w:rPr>
              <w:t>视频链接</w:t>
            </w:r>
          </w:p>
        </w:tc>
        <w:tc>
          <w:tcPr>
            <w:tcW w:w="67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Calibri" w:eastAsia="仿宋_GB2312" w:cs="Calibri"/>
                <w:kern w:val="0"/>
                <w:sz w:val="30"/>
                <w:szCs w:val="30"/>
              </w:rPr>
            </w:pPr>
          </w:p>
        </w:tc>
      </w:tr>
    </w:tbl>
    <w:p>
      <w:pPr>
        <w:widowControl/>
        <w:shd w:val="clear" w:color="auto" w:fill="FFFFFF"/>
        <w:spacing w:line="560" w:lineRule="exact"/>
        <w:rPr>
          <w:rFonts w:ascii="仿宋_GB2312" w:hAnsi="宋体" w:eastAsia="仿宋_GB2312" w:cs="Calibri"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rPr>
          <w:rFonts w:ascii="仿宋_GB2312" w:hAnsi="Calibri" w:eastAsia="仿宋_GB2312" w:cs="Calibri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Calibri"/>
          <w:color w:val="000000"/>
          <w:kern w:val="0"/>
          <w:sz w:val="30"/>
          <w:szCs w:val="30"/>
        </w:rPr>
        <w:t>注：</w:t>
      </w:r>
    </w:p>
    <w:p>
      <w:pPr>
        <w:widowControl/>
        <w:shd w:val="clear" w:color="auto" w:fill="FFFFFF"/>
        <w:spacing w:line="560" w:lineRule="exact"/>
        <w:ind w:left="360" w:firstLine="440"/>
        <w:rPr>
          <w:rFonts w:ascii="仿宋_GB2312" w:hAnsi="Calibri" w:eastAsia="仿宋_GB2312" w:cs="Calibri"/>
          <w:color w:val="000000"/>
          <w:kern w:val="0"/>
          <w:sz w:val="30"/>
          <w:szCs w:val="30"/>
        </w:rPr>
      </w:pPr>
      <w:r>
        <w:rPr>
          <w:rFonts w:hint="eastAsia" w:ascii="仿宋_GB2312" w:hAnsi="Calibri" w:eastAsia="仿宋_GB2312" w:cs="Calibri"/>
          <w:color w:val="000000"/>
          <w:kern w:val="0"/>
          <w:sz w:val="30"/>
          <w:szCs w:val="30"/>
        </w:rPr>
        <w:t>1、 </w:t>
      </w:r>
      <w:r>
        <w:rPr>
          <w:rFonts w:hint="eastAsia" w:ascii="仿宋_GB2312" w:hAnsi="宋体" w:eastAsia="仿宋_GB2312" w:cs="Calibri"/>
          <w:color w:val="000000"/>
          <w:kern w:val="0"/>
          <w:sz w:val="30"/>
          <w:szCs w:val="30"/>
        </w:rPr>
        <w:t>报名</w:t>
      </w:r>
      <w:r>
        <w:rPr>
          <w:rFonts w:ascii="Times New Roman" w:hAnsi="Times New Roman" w:eastAsia="仿宋_GB2312" w:cs="Times New Roman"/>
          <w:color w:val="000000"/>
          <w:kern w:val="0"/>
          <w:sz w:val="30"/>
          <w:szCs w:val="30"/>
        </w:rPr>
        <w:t>截止日期为2023年5月14日；</w:t>
      </w:r>
    </w:p>
    <w:p>
      <w:pPr>
        <w:pStyle w:val="8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仿宋_GB2312" w:hAnsi="Calibri" w:eastAsia="仿宋_GB2312" w:cs="Calibri"/>
          <w:color w:val="000000"/>
          <w:kern w:val="0"/>
          <w:sz w:val="30"/>
          <w:szCs w:val="30"/>
        </w:rPr>
      </w:pPr>
      <w:r>
        <w:rPr>
          <w:rFonts w:hint="eastAsia" w:ascii="仿宋_GB2312" w:hAnsi="Calibri" w:eastAsia="仿宋_GB2312" w:cs="Calibri"/>
          <w:color w:val="000000"/>
          <w:kern w:val="0"/>
          <w:sz w:val="30"/>
          <w:szCs w:val="30"/>
        </w:rPr>
        <w:t> </w:t>
      </w:r>
      <w:r>
        <w:rPr>
          <w:rFonts w:hint="eastAsia" w:ascii="仿宋_GB2312" w:hAnsi="宋体" w:eastAsia="仿宋_GB2312" w:cs="Calibri"/>
          <w:color w:val="000000"/>
          <w:kern w:val="0"/>
          <w:sz w:val="30"/>
          <w:szCs w:val="30"/>
        </w:rPr>
        <w:t>请直接发送本报名表至组委会邮箱；</w:t>
      </w:r>
    </w:p>
    <w:p>
      <w:pPr>
        <w:pStyle w:val="8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仿宋_GB2312" w:hAnsi="Calibri" w:eastAsia="仿宋_GB2312" w:cs="Calibri"/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 w:cs="Calibri"/>
          <w:color w:val="000000"/>
          <w:kern w:val="0"/>
          <w:sz w:val="30"/>
          <w:szCs w:val="30"/>
        </w:rPr>
        <w:t>所填信息必须真实，表格中栏目若无内容，可留空。</w:t>
      </w:r>
    </w:p>
    <w:p>
      <w:pPr>
        <w:pStyle w:val="8"/>
        <w:adjustRightInd w:val="0"/>
        <w:snapToGrid w:val="0"/>
        <w:spacing w:line="560" w:lineRule="exact"/>
        <w:ind w:left="840" w:firstLine="0" w:firstLineChars="0"/>
        <w:jc w:val="right"/>
        <w:rPr>
          <w:sz w:val="30"/>
          <w:szCs w:val="30"/>
        </w:rPr>
      </w:pPr>
      <w:r>
        <w:rPr>
          <w:rFonts w:hint="eastAsia" w:ascii="微软雅黑" w:hAnsi="微软雅黑" w:eastAsia="微软雅黑" w:cs="宋体"/>
          <w:color w:val="333333"/>
          <w:kern w:val="0"/>
          <w:sz w:val="30"/>
          <w:szCs w:val="30"/>
        </w:rPr>
        <w:t>      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B5148"/>
    <w:multiLevelType w:val="multilevel"/>
    <w:tmpl w:val="6CEB5148"/>
    <w:lvl w:ilvl="0" w:tentative="0">
      <w:start w:val="2"/>
      <w:numFmt w:val="decimal"/>
      <w:lvlText w:val="%1、"/>
      <w:lvlJc w:val="left"/>
      <w:pPr>
        <w:ind w:left="1160" w:hanging="360"/>
      </w:pPr>
      <w:rPr>
        <w:rFonts w:hint="default"/>
        <w:sz w:val="22"/>
      </w:rPr>
    </w:lvl>
    <w:lvl w:ilvl="1" w:tentative="0">
      <w:start w:val="1"/>
      <w:numFmt w:val="lowerLetter"/>
      <w:lvlText w:val="%2)"/>
      <w:lvlJc w:val="left"/>
      <w:pPr>
        <w:ind w:left="1640" w:hanging="420"/>
      </w:pPr>
    </w:lvl>
    <w:lvl w:ilvl="2" w:tentative="0">
      <w:start w:val="1"/>
      <w:numFmt w:val="lowerRoman"/>
      <w:lvlText w:val="%3."/>
      <w:lvlJc w:val="right"/>
      <w:pPr>
        <w:ind w:left="2060" w:hanging="420"/>
      </w:pPr>
    </w:lvl>
    <w:lvl w:ilvl="3" w:tentative="0">
      <w:start w:val="1"/>
      <w:numFmt w:val="decimal"/>
      <w:lvlText w:val="%4."/>
      <w:lvlJc w:val="left"/>
      <w:pPr>
        <w:ind w:left="2480" w:hanging="420"/>
      </w:pPr>
    </w:lvl>
    <w:lvl w:ilvl="4" w:tentative="0">
      <w:start w:val="1"/>
      <w:numFmt w:val="lowerLetter"/>
      <w:lvlText w:val="%5)"/>
      <w:lvlJc w:val="left"/>
      <w:pPr>
        <w:ind w:left="2900" w:hanging="420"/>
      </w:pPr>
    </w:lvl>
    <w:lvl w:ilvl="5" w:tentative="0">
      <w:start w:val="1"/>
      <w:numFmt w:val="lowerRoman"/>
      <w:lvlText w:val="%6."/>
      <w:lvlJc w:val="right"/>
      <w:pPr>
        <w:ind w:left="3320" w:hanging="420"/>
      </w:pPr>
    </w:lvl>
    <w:lvl w:ilvl="6" w:tentative="0">
      <w:start w:val="1"/>
      <w:numFmt w:val="decimal"/>
      <w:lvlText w:val="%7."/>
      <w:lvlJc w:val="left"/>
      <w:pPr>
        <w:ind w:left="3740" w:hanging="420"/>
      </w:pPr>
    </w:lvl>
    <w:lvl w:ilvl="7" w:tentative="0">
      <w:start w:val="1"/>
      <w:numFmt w:val="lowerLetter"/>
      <w:lvlText w:val="%8)"/>
      <w:lvlJc w:val="left"/>
      <w:pPr>
        <w:ind w:left="4160" w:hanging="420"/>
      </w:pPr>
    </w:lvl>
    <w:lvl w:ilvl="8" w:tentative="0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iMGIyZGYwNGY0ZTNiNGNkYzFjMWQxNDg3MjI5NjkifQ=="/>
  </w:docVars>
  <w:rsids>
    <w:rsidRoot w:val="00425248"/>
    <w:rsid w:val="00002D4F"/>
    <w:rsid w:val="00003DE7"/>
    <w:rsid w:val="00055A7F"/>
    <w:rsid w:val="00070F08"/>
    <w:rsid w:val="0007758A"/>
    <w:rsid w:val="000869C1"/>
    <w:rsid w:val="000F36B5"/>
    <w:rsid w:val="00103478"/>
    <w:rsid w:val="001171CD"/>
    <w:rsid w:val="00132D6C"/>
    <w:rsid w:val="001B176C"/>
    <w:rsid w:val="001C087B"/>
    <w:rsid w:val="001C4487"/>
    <w:rsid w:val="001C5FA8"/>
    <w:rsid w:val="001C7E6F"/>
    <w:rsid w:val="001F09E6"/>
    <w:rsid w:val="00210A4C"/>
    <w:rsid w:val="002143AE"/>
    <w:rsid w:val="00225358"/>
    <w:rsid w:val="00227F74"/>
    <w:rsid w:val="00236F15"/>
    <w:rsid w:val="002640D0"/>
    <w:rsid w:val="002A4503"/>
    <w:rsid w:val="00315D34"/>
    <w:rsid w:val="00330A65"/>
    <w:rsid w:val="003438B9"/>
    <w:rsid w:val="003839F5"/>
    <w:rsid w:val="0038561F"/>
    <w:rsid w:val="003B279F"/>
    <w:rsid w:val="003B660F"/>
    <w:rsid w:val="003D36DE"/>
    <w:rsid w:val="004240CD"/>
    <w:rsid w:val="00425248"/>
    <w:rsid w:val="00442E0F"/>
    <w:rsid w:val="00457075"/>
    <w:rsid w:val="00485EDB"/>
    <w:rsid w:val="00504A0F"/>
    <w:rsid w:val="005240B6"/>
    <w:rsid w:val="00534FB7"/>
    <w:rsid w:val="00552FF2"/>
    <w:rsid w:val="005B24E5"/>
    <w:rsid w:val="005E5B08"/>
    <w:rsid w:val="005E6638"/>
    <w:rsid w:val="005F55FE"/>
    <w:rsid w:val="006357A0"/>
    <w:rsid w:val="00664F7B"/>
    <w:rsid w:val="006A4B05"/>
    <w:rsid w:val="006A6A1B"/>
    <w:rsid w:val="006B274F"/>
    <w:rsid w:val="006D4505"/>
    <w:rsid w:val="006E0D95"/>
    <w:rsid w:val="006F1024"/>
    <w:rsid w:val="006F28BF"/>
    <w:rsid w:val="00740A22"/>
    <w:rsid w:val="00791BA3"/>
    <w:rsid w:val="007A4004"/>
    <w:rsid w:val="007C374A"/>
    <w:rsid w:val="007C7F28"/>
    <w:rsid w:val="007E7B7D"/>
    <w:rsid w:val="00834DC7"/>
    <w:rsid w:val="00844B8A"/>
    <w:rsid w:val="008462A0"/>
    <w:rsid w:val="00846F4F"/>
    <w:rsid w:val="00852BBA"/>
    <w:rsid w:val="008A26ED"/>
    <w:rsid w:val="008E5906"/>
    <w:rsid w:val="00900A0A"/>
    <w:rsid w:val="00930756"/>
    <w:rsid w:val="0093188C"/>
    <w:rsid w:val="009404EC"/>
    <w:rsid w:val="00970225"/>
    <w:rsid w:val="009872B6"/>
    <w:rsid w:val="009B1F04"/>
    <w:rsid w:val="00A14830"/>
    <w:rsid w:val="00A14BCE"/>
    <w:rsid w:val="00A16239"/>
    <w:rsid w:val="00A3698E"/>
    <w:rsid w:val="00A532FE"/>
    <w:rsid w:val="00AC2E9E"/>
    <w:rsid w:val="00AC4DF5"/>
    <w:rsid w:val="00AD297F"/>
    <w:rsid w:val="00AD4EC0"/>
    <w:rsid w:val="00AE5CF7"/>
    <w:rsid w:val="00AF23D0"/>
    <w:rsid w:val="00B06DA3"/>
    <w:rsid w:val="00B16B63"/>
    <w:rsid w:val="00B205F5"/>
    <w:rsid w:val="00B40735"/>
    <w:rsid w:val="00B71E6F"/>
    <w:rsid w:val="00B75A94"/>
    <w:rsid w:val="00BA1D1D"/>
    <w:rsid w:val="00BB084B"/>
    <w:rsid w:val="00BE48AB"/>
    <w:rsid w:val="00BE7D4F"/>
    <w:rsid w:val="00C365D2"/>
    <w:rsid w:val="00C40871"/>
    <w:rsid w:val="00C74225"/>
    <w:rsid w:val="00CA23BD"/>
    <w:rsid w:val="00CB2429"/>
    <w:rsid w:val="00D05039"/>
    <w:rsid w:val="00D83D35"/>
    <w:rsid w:val="00DD558E"/>
    <w:rsid w:val="00DE6964"/>
    <w:rsid w:val="00DF6D77"/>
    <w:rsid w:val="00E549A5"/>
    <w:rsid w:val="00E63141"/>
    <w:rsid w:val="00E65107"/>
    <w:rsid w:val="00E77B17"/>
    <w:rsid w:val="00EA0CED"/>
    <w:rsid w:val="00EA6404"/>
    <w:rsid w:val="00EB225D"/>
    <w:rsid w:val="00EB4F76"/>
    <w:rsid w:val="00EC094E"/>
    <w:rsid w:val="00EE7901"/>
    <w:rsid w:val="00EF7396"/>
    <w:rsid w:val="00F33CFD"/>
    <w:rsid w:val="00F50D0F"/>
    <w:rsid w:val="00F95045"/>
    <w:rsid w:val="00FD42D3"/>
    <w:rsid w:val="00FE48A8"/>
    <w:rsid w:val="099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paragraph" w:customStyle="1" w:styleId="1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3406-40AD-466D-88E7-A9D66C467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841</Words>
  <Characters>3116</Characters>
  <Lines>24</Lines>
  <Paragraphs>6</Paragraphs>
  <TotalTime>23</TotalTime>
  <ScaleCrop>false</ScaleCrop>
  <LinksUpToDate>false</LinksUpToDate>
  <CharactersWithSpaces>32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7:01:00Z</dcterms:created>
  <dc:creator>lily</dc:creator>
  <cp:lastModifiedBy>SJTU</cp:lastModifiedBy>
  <dcterms:modified xsi:type="dcterms:W3CDTF">2023-04-27T08:4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22C094F6243445E9A139FFCFF1BF85E_13</vt:lpwstr>
  </property>
</Properties>
</file>